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9A6" w14:textId="38138A2E" w:rsidR="00486AE1" w:rsidRDefault="00E3305B" w:rsidP="00645657">
      <w:pPr>
        <w:jc w:val="center"/>
      </w:pPr>
      <w:r w:rsidRPr="00E3305B">
        <w:rPr>
          <w:noProof/>
        </w:rPr>
        <w:drawing>
          <wp:inline distT="0" distB="0" distL="0" distR="0" wp14:anchorId="315DF05D" wp14:editId="78C4FC64">
            <wp:extent cx="7200265" cy="59436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3D40" w14:textId="77777777" w:rsidR="00AE50F9" w:rsidRDefault="00AE50F9" w:rsidP="00645657">
      <w:pPr>
        <w:jc w:val="center"/>
      </w:pPr>
    </w:p>
    <w:p w14:paraId="65F50B42" w14:textId="77777777" w:rsidR="00645657" w:rsidRDefault="00645657" w:rsidP="00C96FF4"/>
    <w:p w14:paraId="3CD9CB2D" w14:textId="77777777" w:rsidR="00722732" w:rsidRDefault="00722732" w:rsidP="003D5DBF">
      <w:pPr>
        <w:jc w:val="center"/>
      </w:pPr>
    </w:p>
    <w:p w14:paraId="0A544DF9" w14:textId="77777777" w:rsidR="00722732" w:rsidRDefault="00722732" w:rsidP="003D5DBF">
      <w:pPr>
        <w:jc w:val="center"/>
      </w:pPr>
    </w:p>
    <w:p w14:paraId="5F400E04" w14:textId="5E00D805" w:rsidR="00722732" w:rsidRDefault="000170D6" w:rsidP="003D5DBF">
      <w:pPr>
        <w:jc w:val="center"/>
      </w:pPr>
      <w:r w:rsidRPr="000170D6">
        <w:rPr>
          <w:noProof/>
        </w:rPr>
        <w:drawing>
          <wp:inline distT="0" distB="0" distL="0" distR="0" wp14:anchorId="244BC2F0" wp14:editId="0743D24D">
            <wp:extent cx="8686800" cy="2456513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4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7777777" w:rsidR="00722732" w:rsidRDefault="00722732" w:rsidP="003D5DBF">
      <w:pPr>
        <w:jc w:val="center"/>
      </w:pPr>
    </w:p>
    <w:p w14:paraId="1DDE38F0" w14:textId="52670A60" w:rsidR="00321119" w:rsidRDefault="00B27F89" w:rsidP="003D5DBF">
      <w:pPr>
        <w:jc w:val="center"/>
      </w:pPr>
      <w:r w:rsidRPr="00B27F89">
        <w:rPr>
          <w:noProof/>
        </w:rPr>
        <w:lastRenderedPageBreak/>
        <w:drawing>
          <wp:inline distT="0" distB="0" distL="0" distR="0" wp14:anchorId="1C87A931" wp14:editId="1DC6102B">
            <wp:extent cx="7403465" cy="59436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B07C" w14:textId="276CF3E9" w:rsidR="00321119" w:rsidRPr="00321119" w:rsidRDefault="00B27F89" w:rsidP="00321119">
      <w:r w:rsidRPr="00B27F89">
        <w:rPr>
          <w:noProof/>
        </w:rPr>
        <w:lastRenderedPageBreak/>
        <w:drawing>
          <wp:inline distT="0" distB="0" distL="0" distR="0" wp14:anchorId="56D19191" wp14:editId="441652A2">
            <wp:extent cx="7705090" cy="5943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4AE">
        <w:br w:type="textWrapping" w:clear="all"/>
      </w:r>
    </w:p>
    <w:p w14:paraId="1B28824C" w14:textId="4BE259C7" w:rsidR="001D2AD7" w:rsidRDefault="00681151" w:rsidP="00321119">
      <w:r w:rsidRPr="00681151">
        <w:drawing>
          <wp:inline distT="0" distB="0" distL="0" distR="0" wp14:anchorId="5BC2EC18" wp14:editId="222185F1">
            <wp:extent cx="8686800" cy="34074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D9C5" w14:textId="41DB751C" w:rsidR="00722732" w:rsidRDefault="00722732" w:rsidP="00321119"/>
    <w:p w14:paraId="1B9C4245" w14:textId="77777777" w:rsidR="00EA5418" w:rsidRDefault="00EA5418" w:rsidP="00372F40">
      <w:pPr>
        <w:jc w:val="center"/>
      </w:pPr>
    </w:p>
    <w:p w14:paraId="3D4CEA66" w14:textId="77777777" w:rsidR="00E8145F" w:rsidRDefault="00AB13B7" w:rsidP="00E8145F">
      <w:pPr>
        <w:jc w:val="center"/>
      </w:pPr>
      <w:r>
        <w:br w:type="page"/>
      </w:r>
    </w:p>
    <w:p w14:paraId="232E84A1" w14:textId="64EA7D08" w:rsidR="00E8145F" w:rsidRDefault="009A083F" w:rsidP="00E8145F">
      <w:pPr>
        <w:jc w:val="center"/>
      </w:pPr>
      <w:r w:rsidRPr="009A083F">
        <w:lastRenderedPageBreak/>
        <w:drawing>
          <wp:inline distT="0" distB="0" distL="0" distR="0" wp14:anchorId="06312225" wp14:editId="22B83AA9">
            <wp:extent cx="8686800" cy="31267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E842" w14:textId="10C9A395" w:rsidR="00E8145F" w:rsidRDefault="00E8145F" w:rsidP="00E8145F">
      <w:pPr>
        <w:jc w:val="center"/>
      </w:pPr>
    </w:p>
    <w:p w14:paraId="229548DF" w14:textId="54196043" w:rsidR="009A083F" w:rsidRDefault="009A083F" w:rsidP="00E8145F">
      <w:pPr>
        <w:jc w:val="center"/>
      </w:pPr>
    </w:p>
    <w:p w14:paraId="6C8ECE97" w14:textId="77777777" w:rsidR="009A083F" w:rsidRDefault="009A083F" w:rsidP="00E8145F">
      <w:pPr>
        <w:jc w:val="center"/>
      </w:pPr>
    </w:p>
    <w:p w14:paraId="28A5004E" w14:textId="28B4E866" w:rsidR="00051EB1" w:rsidRDefault="00966A6D" w:rsidP="009520D6">
      <w:r w:rsidRPr="00966A6D">
        <w:lastRenderedPageBreak/>
        <w:drawing>
          <wp:inline distT="0" distB="0" distL="0" distR="0" wp14:anchorId="670B123D" wp14:editId="1A36B59C">
            <wp:extent cx="8686800" cy="29737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0D6">
        <w:br w:type="textWrapping" w:clear="all"/>
      </w:r>
    </w:p>
    <w:p w14:paraId="7024FFF6" w14:textId="77777777" w:rsidR="000E557C" w:rsidRDefault="000E557C" w:rsidP="009520D6"/>
    <w:p w14:paraId="567C697E" w14:textId="77777777" w:rsidR="000E557C" w:rsidRDefault="000E557C" w:rsidP="009520D6"/>
    <w:p w14:paraId="7DE7DA9D" w14:textId="77777777" w:rsidR="000E557C" w:rsidRDefault="000E557C" w:rsidP="009520D6"/>
    <w:p w14:paraId="42BAC30E" w14:textId="77777777" w:rsidR="000E557C" w:rsidRDefault="000E557C" w:rsidP="009520D6"/>
    <w:p w14:paraId="11D9BA0B" w14:textId="77777777" w:rsidR="000E557C" w:rsidRDefault="000E557C" w:rsidP="009520D6"/>
    <w:p w14:paraId="68C2F62F" w14:textId="77777777" w:rsidR="000E557C" w:rsidRDefault="000E557C" w:rsidP="009520D6"/>
    <w:p w14:paraId="3D24031D" w14:textId="77777777" w:rsidR="000E557C" w:rsidRDefault="000E557C" w:rsidP="009520D6"/>
    <w:p w14:paraId="3A1F70DE" w14:textId="77777777" w:rsidR="000E557C" w:rsidRDefault="000E557C" w:rsidP="009520D6"/>
    <w:p w14:paraId="46305BF3" w14:textId="40007D2C" w:rsidR="000E557C" w:rsidRDefault="000E557C" w:rsidP="009520D6">
      <w:r w:rsidRPr="000E557C">
        <w:rPr>
          <w:noProof/>
        </w:rPr>
        <w:lastRenderedPageBreak/>
        <w:drawing>
          <wp:inline distT="0" distB="0" distL="0" distR="0" wp14:anchorId="4CD120AB" wp14:editId="6311CE4B">
            <wp:extent cx="8658225" cy="30194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52BE" w14:textId="77777777" w:rsidR="000E557C" w:rsidRDefault="000E557C" w:rsidP="009520D6"/>
    <w:p w14:paraId="5D097724" w14:textId="69432E59" w:rsidR="00051EB1" w:rsidRDefault="00051EB1" w:rsidP="0044253C">
      <w:pPr>
        <w:jc w:val="center"/>
      </w:pPr>
    </w:p>
    <w:p w14:paraId="4F2C92DE" w14:textId="77777777"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075E322E" w14:textId="0CCD9DE7" w:rsidR="00372F40" w:rsidRDefault="00372F40" w:rsidP="00600610"/>
    <w:p w14:paraId="43B7CC27" w14:textId="158D41F2" w:rsidR="00FC632F" w:rsidRDefault="003F78A0" w:rsidP="00522632">
      <w:pPr>
        <w:jc w:val="center"/>
      </w:pPr>
      <w:r w:rsidRPr="003F78A0">
        <w:rPr>
          <w:noProof/>
        </w:rPr>
        <w:lastRenderedPageBreak/>
        <w:drawing>
          <wp:inline distT="0" distB="0" distL="0" distR="0" wp14:anchorId="3EDC43C7" wp14:editId="75D53610">
            <wp:extent cx="7915275" cy="3019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CBE8" w14:textId="4537DC7E" w:rsidR="00372F40" w:rsidRDefault="00372F40" w:rsidP="00522632">
      <w:pPr>
        <w:jc w:val="center"/>
      </w:pPr>
    </w:p>
    <w:p w14:paraId="47DE7805" w14:textId="78E450F8" w:rsidR="00372F40" w:rsidRDefault="00372F40" w:rsidP="002A70B3">
      <w:pPr>
        <w:tabs>
          <w:tab w:val="left" w:pos="2430"/>
        </w:tabs>
      </w:pPr>
    </w:p>
    <w:p w14:paraId="3CAF31A8" w14:textId="6C182CED" w:rsidR="00E32708" w:rsidRDefault="00E32708" w:rsidP="00E32708">
      <w:pPr>
        <w:tabs>
          <w:tab w:val="left" w:pos="2430"/>
        </w:tabs>
        <w:jc w:val="center"/>
      </w:pPr>
    </w:p>
    <w:p w14:paraId="76806459" w14:textId="77777777" w:rsidR="003F78A0" w:rsidRDefault="003F78A0" w:rsidP="00E32708">
      <w:pPr>
        <w:tabs>
          <w:tab w:val="left" w:pos="2430"/>
        </w:tabs>
        <w:jc w:val="center"/>
      </w:pPr>
    </w:p>
    <w:p w14:paraId="3696AC09" w14:textId="77777777" w:rsidR="003F78A0" w:rsidRDefault="003F78A0" w:rsidP="00E32708">
      <w:pPr>
        <w:tabs>
          <w:tab w:val="left" w:pos="2430"/>
        </w:tabs>
        <w:jc w:val="center"/>
      </w:pPr>
    </w:p>
    <w:p w14:paraId="4D5298EE" w14:textId="77777777" w:rsidR="003F78A0" w:rsidRDefault="003F78A0" w:rsidP="00E32708">
      <w:pPr>
        <w:tabs>
          <w:tab w:val="left" w:pos="2430"/>
        </w:tabs>
        <w:jc w:val="center"/>
      </w:pPr>
    </w:p>
    <w:p w14:paraId="74C1BD1F" w14:textId="77777777" w:rsidR="003F78A0" w:rsidRDefault="003F78A0" w:rsidP="00E32708">
      <w:pPr>
        <w:tabs>
          <w:tab w:val="left" w:pos="2430"/>
        </w:tabs>
        <w:jc w:val="center"/>
      </w:pPr>
    </w:p>
    <w:p w14:paraId="47814639" w14:textId="77777777" w:rsidR="003F78A0" w:rsidRDefault="003F78A0" w:rsidP="00E32708">
      <w:pPr>
        <w:tabs>
          <w:tab w:val="left" w:pos="2430"/>
        </w:tabs>
        <w:jc w:val="center"/>
      </w:pPr>
    </w:p>
    <w:p w14:paraId="456FCB34" w14:textId="5647BE23" w:rsidR="003F78A0" w:rsidRDefault="003F78A0" w:rsidP="00E32708">
      <w:pPr>
        <w:tabs>
          <w:tab w:val="left" w:pos="2430"/>
        </w:tabs>
        <w:jc w:val="center"/>
        <w:rPr>
          <w:noProof/>
        </w:rPr>
      </w:pPr>
    </w:p>
    <w:p w14:paraId="19563A5B" w14:textId="468D11F3" w:rsidR="00966A6D" w:rsidRDefault="00966A6D" w:rsidP="00E32708">
      <w:pPr>
        <w:tabs>
          <w:tab w:val="left" w:pos="2430"/>
        </w:tabs>
        <w:jc w:val="center"/>
      </w:pPr>
      <w:r w:rsidRPr="00966A6D">
        <w:lastRenderedPageBreak/>
        <w:drawing>
          <wp:inline distT="0" distB="0" distL="0" distR="0" wp14:anchorId="73406EA6" wp14:editId="4369A288">
            <wp:extent cx="7400925" cy="36099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A6D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3EB7" w14:textId="77777777" w:rsidR="00341079" w:rsidRDefault="00341079" w:rsidP="00EA5418">
      <w:pPr>
        <w:spacing w:after="0" w:line="240" w:lineRule="auto"/>
      </w:pPr>
      <w:r>
        <w:separator/>
      </w:r>
    </w:p>
  </w:endnote>
  <w:endnote w:type="continuationSeparator" w:id="0">
    <w:p w14:paraId="29E91258" w14:textId="77777777" w:rsidR="00341079" w:rsidRDefault="003410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0F3C" w14:textId="77777777" w:rsidR="00CD14DE" w:rsidRPr="0013011C" w:rsidRDefault="00CD14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45634" w:rsidRPr="0054563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92B" w14:textId="77777777" w:rsidR="00CD14DE" w:rsidRPr="008E3652" w:rsidRDefault="00CD14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45634" w:rsidRPr="0054563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B5D9" w14:textId="77777777" w:rsidR="00341079" w:rsidRDefault="00341079" w:rsidP="00EA5418">
      <w:pPr>
        <w:spacing w:after="0" w:line="240" w:lineRule="auto"/>
      </w:pPr>
      <w:r>
        <w:separator/>
      </w:r>
    </w:p>
  </w:footnote>
  <w:footnote w:type="continuationSeparator" w:id="0">
    <w:p w14:paraId="3915555B" w14:textId="77777777" w:rsidR="00341079" w:rsidRDefault="003410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675" w14:textId="77777777" w:rsidR="00CD14DE" w:rsidRDefault="00CD14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379F2146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46B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ECC4415" w14:textId="77777777" w:rsidR="00946B60" w:rsidRDefault="00946B6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DA18671" w14:textId="77777777"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AF98D5" w14:textId="77777777"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386FFEA" w14:textId="77777777"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A7299E9" w14:textId="379F2146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46B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ECC4415" w14:textId="77777777" w:rsidR="00946B60" w:rsidRDefault="00946B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A5" w14:textId="77777777" w:rsidR="00CD14DE" w:rsidRPr="00531224" w:rsidRDefault="00CD14DE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0060763">
    <w:abstractNumId w:val="0"/>
  </w:num>
  <w:num w:numId="2" w16cid:durableId="1606037964">
    <w:abstractNumId w:val="1"/>
  </w:num>
  <w:num w:numId="3" w16cid:durableId="1525289190">
    <w:abstractNumId w:val="3"/>
  </w:num>
  <w:num w:numId="4" w16cid:durableId="202887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141AB"/>
    <w:rsid w:val="000170D6"/>
    <w:rsid w:val="00022CF9"/>
    <w:rsid w:val="00024CDB"/>
    <w:rsid w:val="00024E0F"/>
    <w:rsid w:val="00025034"/>
    <w:rsid w:val="00036DC0"/>
    <w:rsid w:val="00040466"/>
    <w:rsid w:val="00044029"/>
    <w:rsid w:val="0004769B"/>
    <w:rsid w:val="00047AA8"/>
    <w:rsid w:val="00051EB1"/>
    <w:rsid w:val="000573B0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457C"/>
    <w:rsid w:val="000C5AAD"/>
    <w:rsid w:val="000D59D2"/>
    <w:rsid w:val="000D7A0E"/>
    <w:rsid w:val="000E1E07"/>
    <w:rsid w:val="000E3ED0"/>
    <w:rsid w:val="000E41EF"/>
    <w:rsid w:val="000E529A"/>
    <w:rsid w:val="000E557C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03A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2AD7"/>
    <w:rsid w:val="001D4F74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52195"/>
    <w:rsid w:val="0025538F"/>
    <w:rsid w:val="0026123D"/>
    <w:rsid w:val="0026539E"/>
    <w:rsid w:val="00265AB9"/>
    <w:rsid w:val="0027107D"/>
    <w:rsid w:val="002724BD"/>
    <w:rsid w:val="0027271B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41079"/>
    <w:rsid w:val="0035436A"/>
    <w:rsid w:val="003574A6"/>
    <w:rsid w:val="003613FA"/>
    <w:rsid w:val="0036648F"/>
    <w:rsid w:val="00372F40"/>
    <w:rsid w:val="003840CC"/>
    <w:rsid w:val="00391F61"/>
    <w:rsid w:val="00393D2E"/>
    <w:rsid w:val="00394375"/>
    <w:rsid w:val="003945B5"/>
    <w:rsid w:val="003A086D"/>
    <w:rsid w:val="003A24A7"/>
    <w:rsid w:val="003B2257"/>
    <w:rsid w:val="003B51C4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3F2942"/>
    <w:rsid w:val="003F78A0"/>
    <w:rsid w:val="004000B7"/>
    <w:rsid w:val="00402937"/>
    <w:rsid w:val="00403554"/>
    <w:rsid w:val="0042173A"/>
    <w:rsid w:val="0042290F"/>
    <w:rsid w:val="00422DF7"/>
    <w:rsid w:val="0042567F"/>
    <w:rsid w:val="00434CF4"/>
    <w:rsid w:val="0043570F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B6923"/>
    <w:rsid w:val="004C0C7E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5634"/>
    <w:rsid w:val="00546035"/>
    <w:rsid w:val="005518E6"/>
    <w:rsid w:val="005563B3"/>
    <w:rsid w:val="00564920"/>
    <w:rsid w:val="005654FE"/>
    <w:rsid w:val="005731B5"/>
    <w:rsid w:val="00575A5D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0DC6"/>
    <w:rsid w:val="005D5E35"/>
    <w:rsid w:val="005D6F62"/>
    <w:rsid w:val="005E6CAD"/>
    <w:rsid w:val="005F0390"/>
    <w:rsid w:val="005F4BAF"/>
    <w:rsid w:val="005F77F0"/>
    <w:rsid w:val="0060061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41CEE"/>
    <w:rsid w:val="0064466B"/>
    <w:rsid w:val="00645657"/>
    <w:rsid w:val="00646340"/>
    <w:rsid w:val="006518AC"/>
    <w:rsid w:val="00652DF6"/>
    <w:rsid w:val="006532D5"/>
    <w:rsid w:val="00662462"/>
    <w:rsid w:val="00663CEB"/>
    <w:rsid w:val="00674B57"/>
    <w:rsid w:val="00675E0B"/>
    <w:rsid w:val="006804DD"/>
    <w:rsid w:val="00681151"/>
    <w:rsid w:val="00684A57"/>
    <w:rsid w:val="00686052"/>
    <w:rsid w:val="00686AD5"/>
    <w:rsid w:val="00696D6B"/>
    <w:rsid w:val="006A07C5"/>
    <w:rsid w:val="006A0993"/>
    <w:rsid w:val="006A5BD5"/>
    <w:rsid w:val="006B0443"/>
    <w:rsid w:val="006B0757"/>
    <w:rsid w:val="006B0FFF"/>
    <w:rsid w:val="006B165D"/>
    <w:rsid w:val="006B29B5"/>
    <w:rsid w:val="006B67F9"/>
    <w:rsid w:val="006B7EA1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527F7"/>
    <w:rsid w:val="00761693"/>
    <w:rsid w:val="00762154"/>
    <w:rsid w:val="00765281"/>
    <w:rsid w:val="007679B7"/>
    <w:rsid w:val="0077072C"/>
    <w:rsid w:val="00772418"/>
    <w:rsid w:val="00773F41"/>
    <w:rsid w:val="007819CA"/>
    <w:rsid w:val="007821BA"/>
    <w:rsid w:val="007826AD"/>
    <w:rsid w:val="0078728A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7D85"/>
    <w:rsid w:val="007C0756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46D8A"/>
    <w:rsid w:val="00850E1B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2CB7"/>
    <w:rsid w:val="00916279"/>
    <w:rsid w:val="009212D7"/>
    <w:rsid w:val="00921E9E"/>
    <w:rsid w:val="00924C28"/>
    <w:rsid w:val="00932BB5"/>
    <w:rsid w:val="00934024"/>
    <w:rsid w:val="00934FAC"/>
    <w:rsid w:val="00937C62"/>
    <w:rsid w:val="00941D73"/>
    <w:rsid w:val="00946B60"/>
    <w:rsid w:val="009520D6"/>
    <w:rsid w:val="00952AFC"/>
    <w:rsid w:val="009613CB"/>
    <w:rsid w:val="009619ED"/>
    <w:rsid w:val="00962E39"/>
    <w:rsid w:val="00966A6D"/>
    <w:rsid w:val="00970981"/>
    <w:rsid w:val="00981AED"/>
    <w:rsid w:val="0098368B"/>
    <w:rsid w:val="00994F4C"/>
    <w:rsid w:val="009A083F"/>
    <w:rsid w:val="009A1579"/>
    <w:rsid w:val="009A3CEA"/>
    <w:rsid w:val="009A42DD"/>
    <w:rsid w:val="009A6043"/>
    <w:rsid w:val="009C39CF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74A17"/>
    <w:rsid w:val="00A82334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D7564"/>
    <w:rsid w:val="00AE33A6"/>
    <w:rsid w:val="00AE50F9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27F89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94D47"/>
    <w:rsid w:val="00BA2AE3"/>
    <w:rsid w:val="00BA60B2"/>
    <w:rsid w:val="00BA687C"/>
    <w:rsid w:val="00BA6E7B"/>
    <w:rsid w:val="00BA71F1"/>
    <w:rsid w:val="00BB0B0B"/>
    <w:rsid w:val="00BB3105"/>
    <w:rsid w:val="00BB3108"/>
    <w:rsid w:val="00BC6EF8"/>
    <w:rsid w:val="00BD2220"/>
    <w:rsid w:val="00BD79C6"/>
    <w:rsid w:val="00BE2D94"/>
    <w:rsid w:val="00BE3EC2"/>
    <w:rsid w:val="00BE46F6"/>
    <w:rsid w:val="00BE5E00"/>
    <w:rsid w:val="00BE76D9"/>
    <w:rsid w:val="00BF1552"/>
    <w:rsid w:val="00BF1CAE"/>
    <w:rsid w:val="00BF76C8"/>
    <w:rsid w:val="00C1083D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8753E"/>
    <w:rsid w:val="00C94776"/>
    <w:rsid w:val="00C96FF4"/>
    <w:rsid w:val="00CA644B"/>
    <w:rsid w:val="00CB4F24"/>
    <w:rsid w:val="00CB5582"/>
    <w:rsid w:val="00CC1D3C"/>
    <w:rsid w:val="00CC22F1"/>
    <w:rsid w:val="00CC463B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2E80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11926"/>
    <w:rsid w:val="00E12413"/>
    <w:rsid w:val="00E2561F"/>
    <w:rsid w:val="00E26B9F"/>
    <w:rsid w:val="00E32708"/>
    <w:rsid w:val="00E3305B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74D32"/>
    <w:rsid w:val="00E74D65"/>
    <w:rsid w:val="00E8145F"/>
    <w:rsid w:val="00E830BE"/>
    <w:rsid w:val="00E931C8"/>
    <w:rsid w:val="00E94444"/>
    <w:rsid w:val="00E94F16"/>
    <w:rsid w:val="00EA12A7"/>
    <w:rsid w:val="00EA5418"/>
    <w:rsid w:val="00EB470D"/>
    <w:rsid w:val="00EB55F6"/>
    <w:rsid w:val="00EB5AF3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43B9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488B"/>
    <w:rsid w:val="00F96944"/>
    <w:rsid w:val="00F97E1B"/>
    <w:rsid w:val="00FA5DF2"/>
    <w:rsid w:val="00FA74CA"/>
    <w:rsid w:val="00FB45BD"/>
    <w:rsid w:val="00FB76AD"/>
    <w:rsid w:val="00FC074E"/>
    <w:rsid w:val="00FC3A67"/>
    <w:rsid w:val="00FC43C4"/>
    <w:rsid w:val="00FC632F"/>
    <w:rsid w:val="00FC7360"/>
    <w:rsid w:val="00FD274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5C37-9514-4259-B733-3E05DC6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1</cp:revision>
  <cp:lastPrinted>2022-07-08T14:40:00Z</cp:lastPrinted>
  <dcterms:created xsi:type="dcterms:W3CDTF">2022-07-06T17:33:00Z</dcterms:created>
  <dcterms:modified xsi:type="dcterms:W3CDTF">2022-07-11T18:31:00Z</dcterms:modified>
</cp:coreProperties>
</file>